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A7676C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7676C">
        <w:rPr>
          <w:rFonts w:ascii="GHEA Grapalat" w:hAnsi="GHEA Grapalat" w:cs="Sylfaen"/>
          <w:sz w:val="20"/>
        </w:rPr>
        <w:t>5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6A03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A7676C">
        <w:rPr>
          <w:rFonts w:ascii="GHEA Grapalat" w:hAnsi="GHEA Grapalat" w:cs="Sylfaen"/>
          <w:sz w:val="20"/>
        </w:rPr>
        <w:t>5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A7676C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A7676C">
        <w:rPr>
          <w:rFonts w:ascii="GHEA Grapalat" w:hAnsi="GHEA Grapalat"/>
          <w:sz w:val="20"/>
          <w:lang w:val="hy-AM"/>
        </w:rPr>
        <w:t>ապրիլի 08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16A03">
        <w:rPr>
          <w:rFonts w:ascii="GHEA Grapalat" w:hAnsi="GHEA Grapalat"/>
          <w:sz w:val="20"/>
          <w:lang w:val="hy-AM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6A03">
        <w:rPr>
          <w:rFonts w:ascii="GHEA Grapalat" w:hAnsi="GHEA Grapalat"/>
          <w:sz w:val="20"/>
          <w:lang w:val="hy-AM"/>
        </w:rPr>
        <w:t>դիզելային վառելիք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E6174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676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8ED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11F2C" w:rsidRPr="00960651" w:rsidTr="001E194A">
        <w:trPr>
          <w:trHeight w:val="4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1F2C" w:rsidRPr="00611F2C" w:rsidRDefault="00611F2C" w:rsidP="00A74B5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892" w:type="dxa"/>
            <w:vAlign w:val="center"/>
          </w:tcPr>
          <w:p w:rsidR="00611F2C" w:rsidRDefault="00611F2C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11F2C">
              <w:rPr>
                <w:rFonts w:ascii="GHEA Grapalat" w:hAnsi="GHEA Grapalat" w:cs="Sylfaen"/>
                <w:sz w:val="20"/>
              </w:rPr>
              <w:t>,,</w:t>
            </w:r>
            <w:r w:rsidRPr="00611F2C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11F2C" w:rsidRDefault="00611F2C" w:rsidP="00A74B5C">
            <w:pPr>
              <w:jc w:val="center"/>
              <w:rPr>
                <w:rFonts w:ascii="GHEA Grapalat" w:hAnsi="GHEA Grapalat"/>
                <w:sz w:val="20"/>
              </w:rPr>
            </w:pPr>
            <w:r w:rsidRPr="00611F2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1F2C" w:rsidRPr="00960651" w:rsidRDefault="00611F2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11F2C" w:rsidRPr="00960651" w:rsidRDefault="00611F2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10426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1E194A" w:rsidRDefault="00A7676C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33,333</w:t>
            </w:r>
          </w:p>
        </w:tc>
      </w:tr>
      <w:tr w:rsidR="004E2824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1E194A" w:rsidRDefault="00A7676C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50,000</w:t>
            </w:r>
          </w:p>
        </w:tc>
      </w:tr>
      <w:tr w:rsidR="00611F2C" w:rsidRPr="00960651" w:rsidTr="001E194A">
        <w:trPr>
          <w:trHeight w:val="31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F2C" w:rsidRPr="00611F2C" w:rsidRDefault="00611F2C" w:rsidP="004E282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F2C" w:rsidRPr="00611F2C" w:rsidRDefault="00611F2C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,,</w:t>
            </w:r>
            <w:r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F2C" w:rsidRPr="00960651" w:rsidRDefault="00611F2C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611F2C" w:rsidRPr="001E194A" w:rsidRDefault="00A7676C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70,000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bookmarkStart w:id="0" w:name="_GoBack"/>
      <w:bookmarkEnd w:id="0"/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7676C"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E5" w:rsidRDefault="00431AE5">
      <w:r>
        <w:separator/>
      </w:r>
    </w:p>
  </w:endnote>
  <w:endnote w:type="continuationSeparator" w:id="0">
    <w:p w:rsidR="00431AE5" w:rsidRDefault="0043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31AE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76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31AE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31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E5" w:rsidRDefault="00431AE5">
      <w:r>
        <w:separator/>
      </w:r>
    </w:p>
  </w:footnote>
  <w:footnote w:type="continuationSeparator" w:id="0">
    <w:p w:rsidR="00431AE5" w:rsidRDefault="0043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31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31A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31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FF"/>
    <w:rsid w:val="001C557B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601B1"/>
    <w:rsid w:val="004E2824"/>
    <w:rsid w:val="004E5322"/>
    <w:rsid w:val="00532355"/>
    <w:rsid w:val="005E2B88"/>
    <w:rsid w:val="00611F2C"/>
    <w:rsid w:val="00616A03"/>
    <w:rsid w:val="007128ED"/>
    <w:rsid w:val="007138C6"/>
    <w:rsid w:val="009E696D"/>
    <w:rsid w:val="00A74B5C"/>
    <w:rsid w:val="00A7676C"/>
    <w:rsid w:val="00AA5899"/>
    <w:rsid w:val="00B67ABB"/>
    <w:rsid w:val="00BE209D"/>
    <w:rsid w:val="00C43F8F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AB28-7070-485F-9083-CEE50639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4</cp:revision>
  <cp:lastPrinted>2018-07-10T07:39:00Z</cp:lastPrinted>
  <dcterms:created xsi:type="dcterms:W3CDTF">2017-06-29T07:19:00Z</dcterms:created>
  <dcterms:modified xsi:type="dcterms:W3CDTF">2019-04-08T06:18:00Z</dcterms:modified>
</cp:coreProperties>
</file>